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8934F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rPr>
          <w:rFonts w:ascii="AdiHaus" w:hAnsi="AdiHaus" w:cs="Tahoma"/>
          <w:b/>
          <w:sz w:val="36"/>
          <w:szCs w:val="36"/>
          <w:lang w:val="de-DE"/>
        </w:rPr>
      </w:pPr>
    </w:p>
    <w:p w14:paraId="349AC67A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AdiHaus Regular" w:hAnsi="AdiHaus Regular" w:cs="AdiHaus Regular"/>
          <w:b/>
          <w:bCs/>
          <w:sz w:val="36"/>
          <w:szCs w:val="36"/>
          <w:lang w:val="it-IT"/>
        </w:rPr>
      </w:pPr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>Il calcio è cambiato:</w:t>
      </w:r>
    </w:p>
    <w:p w14:paraId="30BD14A8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AdiHaus Regular" w:hAnsi="AdiHaus Regular" w:cs="AdiHaus Regular"/>
          <w:b/>
          <w:bCs/>
          <w:sz w:val="36"/>
          <w:szCs w:val="36"/>
          <w:lang w:val="it-IT"/>
        </w:rPr>
      </w:pPr>
      <w:proofErr w:type="gramStart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>la</w:t>
      </w:r>
      <w:proofErr w:type="gramEnd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 xml:space="preserve"> Football </w:t>
      </w:r>
      <w:proofErr w:type="spellStart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>Revolution</w:t>
      </w:r>
      <w:proofErr w:type="spellEnd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 xml:space="preserve"> di </w:t>
      </w:r>
      <w:proofErr w:type="spellStart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>adidas</w:t>
      </w:r>
      <w:proofErr w:type="spellEnd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 xml:space="preserve"> conquista Milano.</w:t>
      </w:r>
    </w:p>
    <w:p w14:paraId="60CE3ECE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rPr>
          <w:rFonts w:ascii="Calibri" w:hAnsi="Calibri" w:cs="Calibri"/>
          <w:sz w:val="36"/>
          <w:szCs w:val="36"/>
          <w:lang w:val="it-IT"/>
        </w:rPr>
      </w:pPr>
    </w:p>
    <w:p w14:paraId="634C5381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rPr>
          <w:rFonts w:ascii="Calibri" w:hAnsi="Calibri" w:cs="Calibri"/>
          <w:sz w:val="36"/>
          <w:szCs w:val="36"/>
          <w:lang w:val="it-IT"/>
        </w:rPr>
      </w:pPr>
    </w:p>
    <w:p w14:paraId="022C6092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Milano, 17 luglio 2015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– La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 xml:space="preserve">Football </w:t>
      </w:r>
      <w:proofErr w:type="spellStart"/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Revolution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, lanciata da </w:t>
      </w:r>
      <w:proofErr w:type="spellStart"/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adidas</w:t>
      </w:r>
      <w:proofErr w:type="spellEnd"/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 xml:space="preserve"> 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a Berlino nel weekend della finale di UEFA Champions League, è sbarcata a Milano. </w:t>
      </w:r>
    </w:p>
    <w:p w14:paraId="7B81794F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</w:p>
    <w:p w14:paraId="3117B55A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r>
        <w:rPr>
          <w:rFonts w:ascii="AdiHaus Regular" w:hAnsi="AdiHaus Regular" w:cs="AdiHaus Regular"/>
          <w:sz w:val="22"/>
          <w:szCs w:val="22"/>
          <w:lang w:val="it-IT"/>
        </w:rPr>
        <w:t xml:space="preserve">La Pelota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Jaialai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>, uno dei templi storici dello sport milanese, ha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 xml:space="preserve"> infatti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 ospitato il torneo #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BeTheDifference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 di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 che ha visto 32 giocatori sfidarsi a colpi di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trick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 spettacolari.</w:t>
      </w:r>
    </w:p>
    <w:p w14:paraId="75950C98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</w:p>
    <w:p w14:paraId="72110752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Influencers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,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freestylers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 e tanti giovani talenti reclutati nelle scorse settimane si sono scontrati in una sfida molto particolare, dove non contavano i goal segnati, ma la creatività e lo stile messi in campo per emergere.</w:t>
      </w:r>
    </w:p>
    <w:p w14:paraId="1252C868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</w:p>
    <w:p w14:paraId="0CDEFBC0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r>
        <w:rPr>
          <w:rFonts w:ascii="AdiHaus Regular" w:hAnsi="AdiHaus Regular" w:cs="AdiHaus Regular"/>
          <w:sz w:val="22"/>
          <w:szCs w:val="22"/>
          <w:lang w:val="it-IT"/>
        </w:rPr>
        <w:t xml:space="preserve">Un due contro due di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6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 minuti senza portieri in cui per ogni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trick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 quattro giudici hanno assegnato un punteggio in tempo reale. Solo i giocatori più creativi passavano il turno.</w:t>
      </w:r>
    </w:p>
    <w:p w14:paraId="616CB08B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</w:p>
    <w:p w14:paraId="20DEEFDA" w14:textId="68022064" w:rsidR="00545E0A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r>
        <w:rPr>
          <w:rFonts w:ascii="AdiHaus Regular" w:hAnsi="AdiHaus Regular" w:cs="AdiHaus Regular"/>
          <w:sz w:val="22"/>
          <w:szCs w:val="22"/>
          <w:lang w:val="it-IT"/>
        </w:rPr>
        <w:t xml:space="preserve">L’evento è stato presentato da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 xml:space="preserve">Federico Russo 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voce di Radio Deejay e conduttore, su Raidue, di The Voice, mentre i giudici d’eccezione sono stati il giornalista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Pierluigi Pardo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e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Jake La Furia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del gruppo</w:t>
      </w:r>
      <w:r w:rsidR="00545E0A">
        <w:rPr>
          <w:rFonts w:ascii="AdiHaus Regular" w:hAnsi="AdiHaus Regular" w:cs="AdiHaus Regular"/>
          <w:sz w:val="22"/>
          <w:szCs w:val="22"/>
          <w:lang w:val="it-IT"/>
        </w:rPr>
        <w:t xml:space="preserve"> hip-hop Club Dogo, e il campione del mondo di freestyle </w:t>
      </w:r>
      <w:proofErr w:type="spellStart"/>
      <w:r w:rsidR="00545E0A" w:rsidRPr="00545E0A">
        <w:rPr>
          <w:rFonts w:ascii="AdiHaus Regular" w:hAnsi="AdiHaus Regular" w:cs="AdiHaus Regular"/>
          <w:b/>
          <w:sz w:val="22"/>
          <w:szCs w:val="22"/>
          <w:lang w:val="it-IT"/>
        </w:rPr>
        <w:t>Séan</w:t>
      </w:r>
      <w:proofErr w:type="spellEnd"/>
      <w:r w:rsidR="00545E0A" w:rsidRPr="00545E0A">
        <w:rPr>
          <w:rFonts w:ascii="AdiHaus Regular" w:hAnsi="AdiHaus Regular" w:cs="AdiHaus Regular"/>
          <w:b/>
          <w:sz w:val="22"/>
          <w:szCs w:val="22"/>
          <w:lang w:val="it-IT"/>
        </w:rPr>
        <w:t xml:space="preserve"> Garnier</w:t>
      </w:r>
      <w:r w:rsidR="00545E0A">
        <w:rPr>
          <w:rFonts w:ascii="AdiHaus Regular" w:hAnsi="AdiHaus Regular" w:cs="AdiHaus Regular"/>
          <w:sz w:val="22"/>
          <w:szCs w:val="22"/>
          <w:lang w:val="it-IT"/>
        </w:rPr>
        <w:t>.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</w:t>
      </w:r>
    </w:p>
    <w:p w14:paraId="21BD9C64" w14:textId="20D02AC2" w:rsidR="00A610EC" w:rsidRDefault="00545E0A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r>
        <w:rPr>
          <w:rFonts w:ascii="AdiHaus Regular" w:hAnsi="AdiHaus Regular" w:cs="AdiHaus Regular"/>
          <w:sz w:val="22"/>
          <w:szCs w:val="22"/>
          <w:lang w:val="it-IT"/>
        </w:rPr>
        <w:t>P</w:t>
      </w:r>
      <w:r w:rsidR="00A610EC">
        <w:rPr>
          <w:rFonts w:ascii="AdiHaus Regular" w:hAnsi="AdiHaus Regular" w:cs="AdiHaus Regular"/>
          <w:sz w:val="22"/>
          <w:szCs w:val="22"/>
          <w:lang w:val="it-IT"/>
        </w:rPr>
        <w:t>er le fasi finali del torneo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i giudici sono stati affiancati anche</w:t>
      </w:r>
      <w:r w:rsidR="00A610EC">
        <w:rPr>
          <w:rFonts w:ascii="AdiHaus Regular" w:hAnsi="AdiHaus Regular" w:cs="AdiHaus Regular"/>
          <w:sz w:val="22"/>
          <w:szCs w:val="22"/>
          <w:lang w:val="it-IT"/>
        </w:rPr>
        <w:t xml:space="preserve"> da un ospite straordinario: </w:t>
      </w:r>
      <w:r w:rsidR="00A610EC">
        <w:rPr>
          <w:rFonts w:ascii="AdiHaus Regular" w:hAnsi="AdiHaus Regular" w:cs="AdiHaus Regular"/>
          <w:b/>
          <w:bCs/>
          <w:sz w:val="22"/>
          <w:szCs w:val="22"/>
          <w:lang w:val="it-IT"/>
        </w:rPr>
        <w:t xml:space="preserve">David Trezeguet. </w:t>
      </w:r>
      <w:bookmarkStart w:id="0" w:name="_GoBack"/>
      <w:bookmarkEnd w:id="0"/>
    </w:p>
    <w:p w14:paraId="02255E48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</w:p>
    <w:p w14:paraId="6E9E9B3D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r>
        <w:rPr>
          <w:rFonts w:ascii="AdiHaus Regular" w:hAnsi="AdiHaus Regular" w:cs="AdiHaus Regular"/>
          <w:sz w:val="22"/>
          <w:szCs w:val="22"/>
          <w:lang w:val="it-IT"/>
        </w:rPr>
        <w:t xml:space="preserve">Anche il torneo milanese rientra nella campagna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#</w:t>
      </w:r>
      <w:proofErr w:type="spellStart"/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BeTheDifference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 con la quale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 ha annunciato la Football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Revolution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, presentando il suo modo di vedere il calcio: una giocata puntuale o un momento di follia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possono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 portare alla vittoria o alla sconfitta. Tutto dipende da chi in campo sa fare la differenza. Ed è per questo che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, nel calcio moderno,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ha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 individuato due tipi di giocatori: i playmaker, quelli che controllano il gioco e i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gamechanger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, quelli che provocano il caos.  </w:t>
      </w:r>
    </w:p>
    <w:p w14:paraId="55B65E02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</w:p>
    <w:p w14:paraId="50416464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 xml:space="preserve">Ai loro piedi i due nuovi modelli di scarpe progettati da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ACE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e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X</w:t>
      </w:r>
      <w:r>
        <w:rPr>
          <w:rFonts w:ascii="AdiHaus Regular" w:hAnsi="AdiHaus Regular" w:cs="AdiHaus Regular"/>
          <w:sz w:val="22"/>
          <w:szCs w:val="22"/>
          <w:lang w:val="it-IT"/>
        </w:rPr>
        <w:t>.</w:t>
      </w:r>
      <w:proofErr w:type="gramEnd"/>
    </w:p>
    <w:p w14:paraId="77B53F38" w14:textId="77777777" w:rsidR="00A610EC" w:rsidRDefault="00A610EC" w:rsidP="00A610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</w:p>
    <w:p w14:paraId="7F4740F3" w14:textId="77777777" w:rsidR="00A610EC" w:rsidRDefault="00A610EC" w:rsidP="00A610EC">
      <w:pPr>
        <w:widowControl w:val="0"/>
        <w:autoSpaceDE w:val="0"/>
        <w:autoSpaceDN w:val="0"/>
        <w:adjustRightInd w:val="0"/>
        <w:spacing w:after="20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ACE15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è nata per controllare. La tomaia, creata con il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rivoluzionario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 sistema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CONTROL WEB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che permette un controllo ottimale del pallone grazie al materiale 3D ingegnerizzato, è composta da 3 strati combinati con EVA anti-scivolo per un tocco imbattibile e dall'esclusiva tecnologia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 xml:space="preserve">NSG (Non-stop </w:t>
      </w:r>
      <w:proofErr w:type="spellStart"/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grip</w:t>
      </w:r>
      <w:proofErr w:type="spellEnd"/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)</w:t>
      </w:r>
      <w:r>
        <w:rPr>
          <w:rFonts w:ascii="AdiHaus Regular" w:hAnsi="AdiHaus Regular" w:cs="AdiHaus Regular"/>
          <w:sz w:val="22"/>
          <w:szCs w:val="22"/>
          <w:lang w:val="it-IT"/>
        </w:rPr>
        <w:t>. La nuova e rivoluzionaria configurazione dei tacchetti consente un perfetto dominio del pallone. I giocatori che guidano il gioco possiedono ora le scarpe per dominarlo.</w:t>
      </w:r>
    </w:p>
    <w:p w14:paraId="56E8B954" w14:textId="391A9D7D" w:rsidR="00A610EC" w:rsidRPr="00A610EC" w:rsidRDefault="00A610EC" w:rsidP="00A610EC">
      <w:pPr>
        <w:widowControl w:val="0"/>
        <w:autoSpaceDE w:val="0"/>
        <w:autoSpaceDN w:val="0"/>
        <w:adjustRightInd w:val="0"/>
        <w:spacing w:after="200"/>
        <w:ind w:right="-380"/>
        <w:jc w:val="both"/>
        <w:rPr>
          <w:rFonts w:ascii="AdiHaus Regular" w:hAnsi="AdiHaus Regular" w:cs="AdiHaus Regular"/>
          <w:sz w:val="22"/>
          <w:szCs w:val="22"/>
          <w:lang w:val="it-IT"/>
        </w:rPr>
      </w:pP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X15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è l'arma finale per i giocatori più pericolosi in campo. Il collare a compressione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 xml:space="preserve">TECHFIT 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si estende attorno alla caviglia offrendo maggiore supporto e una migliore calzata. La suola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X-CLAW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è progettata per fornire una trazione completa unita a una massima leggerezza. La tomaia è costituita dall'innovativa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X-CAGE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che fornisce un supporto ottimale durante i movimenti più rapidi e dalla pelle </w:t>
      </w:r>
      <w:r>
        <w:rPr>
          <w:rFonts w:ascii="AdiHaus Regular" w:hAnsi="AdiHaus Regular" w:cs="AdiHaus Regular"/>
          <w:b/>
          <w:bCs/>
          <w:sz w:val="22"/>
          <w:szCs w:val="22"/>
          <w:lang w:val="it-IT"/>
        </w:rPr>
        <w:t>X-SKIN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che è costituita da un evoluto sistema a tre strati per garantire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comfort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, protezione e prestazioni in tutte le condizioni. Un prodotto innovativo per giocatori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innovativi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>.</w:t>
      </w:r>
    </w:p>
    <w:sectPr w:rsidR="00A610EC" w:rsidRPr="00A610EC" w:rsidSect="003867F3">
      <w:head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C465" w14:textId="77777777" w:rsidR="005212CB" w:rsidRDefault="005212CB">
      <w:r>
        <w:separator/>
      </w:r>
    </w:p>
  </w:endnote>
  <w:endnote w:type="continuationSeparator" w:id="0">
    <w:p w14:paraId="75592CE7" w14:textId="77777777" w:rsidR="005212CB" w:rsidRDefault="0052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F0DDB" w14:textId="77777777" w:rsidR="005212CB" w:rsidRDefault="005212CB">
      <w:r>
        <w:separator/>
      </w:r>
    </w:p>
  </w:footnote>
  <w:footnote w:type="continuationSeparator" w:id="0">
    <w:p w14:paraId="17E1815A" w14:textId="77777777" w:rsidR="005212CB" w:rsidRDefault="005212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it-IT" w:eastAsia="it-IT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2945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57CD6"/>
    <w:rsid w:val="000607B0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5AF9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67718"/>
    <w:rsid w:val="00167FD3"/>
    <w:rsid w:val="001714E0"/>
    <w:rsid w:val="001718DF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159A5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32BA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1BEF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347D"/>
    <w:rsid w:val="003045F8"/>
    <w:rsid w:val="00311B22"/>
    <w:rsid w:val="00311FE8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867F3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125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6B19"/>
    <w:rsid w:val="00507A0E"/>
    <w:rsid w:val="00507D4B"/>
    <w:rsid w:val="00507F20"/>
    <w:rsid w:val="00514155"/>
    <w:rsid w:val="00514694"/>
    <w:rsid w:val="00514CDF"/>
    <w:rsid w:val="0051601E"/>
    <w:rsid w:val="005212CB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45E0A"/>
    <w:rsid w:val="00550ECB"/>
    <w:rsid w:val="00555E8C"/>
    <w:rsid w:val="005578B3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36F9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B75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E2C95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6F76B3"/>
    <w:rsid w:val="0070454D"/>
    <w:rsid w:val="00706E49"/>
    <w:rsid w:val="007071BD"/>
    <w:rsid w:val="0070753C"/>
    <w:rsid w:val="007076F5"/>
    <w:rsid w:val="00716295"/>
    <w:rsid w:val="00720462"/>
    <w:rsid w:val="00723134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3F4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678F5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7253"/>
    <w:rsid w:val="008D38A9"/>
    <w:rsid w:val="008D48A5"/>
    <w:rsid w:val="008E298A"/>
    <w:rsid w:val="008E4044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3E0B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10EC"/>
    <w:rsid w:val="00A728B2"/>
    <w:rsid w:val="00A73364"/>
    <w:rsid w:val="00A77973"/>
    <w:rsid w:val="00A8015C"/>
    <w:rsid w:val="00A81BCF"/>
    <w:rsid w:val="00A83721"/>
    <w:rsid w:val="00A9088B"/>
    <w:rsid w:val="00A918D0"/>
    <w:rsid w:val="00A96D66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48C8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06CC"/>
    <w:rsid w:val="00BE1FA8"/>
    <w:rsid w:val="00BF139F"/>
    <w:rsid w:val="00BF2939"/>
    <w:rsid w:val="00BF2E63"/>
    <w:rsid w:val="00BF5433"/>
    <w:rsid w:val="00C01BEF"/>
    <w:rsid w:val="00C03198"/>
    <w:rsid w:val="00C03BDC"/>
    <w:rsid w:val="00C0546F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67C1E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37742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B1D59"/>
    <w:rsid w:val="00DC22A7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E25"/>
    <w:rsid w:val="00DF066C"/>
    <w:rsid w:val="00DF6050"/>
    <w:rsid w:val="00DF747D"/>
    <w:rsid w:val="00E006C2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2BBE"/>
    <w:rsid w:val="00F13899"/>
    <w:rsid w:val="00F15B29"/>
    <w:rsid w:val="00F219A6"/>
    <w:rsid w:val="00F2429E"/>
    <w:rsid w:val="00F26CFB"/>
    <w:rsid w:val="00F27B6E"/>
    <w:rsid w:val="00F3009F"/>
    <w:rsid w:val="00F3361C"/>
    <w:rsid w:val="00F33C6B"/>
    <w:rsid w:val="00F33CF4"/>
    <w:rsid w:val="00F435DC"/>
    <w:rsid w:val="00F452D7"/>
    <w:rsid w:val="00F46B83"/>
    <w:rsid w:val="00F51BE3"/>
    <w:rsid w:val="00F543F1"/>
    <w:rsid w:val="00F55992"/>
    <w:rsid w:val="00F56466"/>
    <w:rsid w:val="00F564C9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0E5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9F58-F700-794B-A7B1-29843A1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2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F FM</cp:lastModifiedBy>
  <cp:revision>11</cp:revision>
  <cp:lastPrinted>2015-07-01T13:31:00Z</cp:lastPrinted>
  <dcterms:created xsi:type="dcterms:W3CDTF">2015-07-10T08:47:00Z</dcterms:created>
  <dcterms:modified xsi:type="dcterms:W3CDTF">2015-07-20T09:09:00Z</dcterms:modified>
</cp:coreProperties>
</file>